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A07C8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38A93E8D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4FD17838" w14:textId="77777777" w:rsidR="00F23BB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FDE3BF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F23BBF" w14:paraId="3128D7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E356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48FD" w14:textId="61121748" w:rsidR="00F23BB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C0061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况</w:t>
            </w:r>
          </w:p>
        </w:tc>
      </w:tr>
      <w:tr w:rsidR="00F23BBF" w14:paraId="626409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DB199A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 w14:textId="23EF4C64" w:rsidR="00F23BBF" w:rsidRDefault="00C0061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0140004</w:t>
            </w:r>
          </w:p>
        </w:tc>
        <w:tc>
          <w:tcPr>
            <w:tcW w:w="1165" w:type="dxa"/>
            <w:vAlign w:val="center"/>
          </w:tcPr>
          <w:p w14:paraId="12529F33" w14:textId="77777777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 w14:textId="52B02BFB" w:rsidR="00F23BBF" w:rsidRDefault="00C0061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524</w:t>
            </w:r>
          </w:p>
        </w:tc>
        <w:tc>
          <w:tcPr>
            <w:tcW w:w="1152" w:type="dxa"/>
            <w:vAlign w:val="center"/>
          </w:tcPr>
          <w:p w14:paraId="7D381F33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D11E3FB" w14:textId="77777777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F23BBF" w14:paraId="42EB1D7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BFBF1D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 w14:textId="171B9915" w:rsidR="00F23BBF" w:rsidRDefault="003317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贺亚茹</w:t>
            </w:r>
          </w:p>
        </w:tc>
        <w:tc>
          <w:tcPr>
            <w:tcW w:w="1165" w:type="dxa"/>
            <w:vAlign w:val="center"/>
          </w:tcPr>
          <w:p w14:paraId="63376502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 w14:textId="6EB7FFBB" w:rsidR="00F23BBF" w:rsidRDefault="003317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50</w:t>
            </w:r>
          </w:p>
        </w:tc>
        <w:tc>
          <w:tcPr>
            <w:tcW w:w="1152" w:type="dxa"/>
            <w:vAlign w:val="center"/>
          </w:tcPr>
          <w:p w14:paraId="0BFB3787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8DEDDD" w14:textId="77777777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23BBF" w14:paraId="729BE9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D714F5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 w14:textId="3BC3431A" w:rsidR="00F23BBF" w:rsidRDefault="00C006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商日</w:t>
            </w:r>
            <w:proofErr w:type="gramEnd"/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3-1</w:t>
            </w:r>
          </w:p>
        </w:tc>
        <w:tc>
          <w:tcPr>
            <w:tcW w:w="1165" w:type="dxa"/>
            <w:vAlign w:val="center"/>
          </w:tcPr>
          <w:p w14:paraId="07B542AF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 w14:textId="7E798EBB" w:rsidR="00F23BBF" w:rsidRDefault="00C0061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152" w:type="dxa"/>
            <w:vAlign w:val="center"/>
          </w:tcPr>
          <w:p w14:paraId="5F376F31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CB18DDB" w14:textId="590256EA" w:rsidR="00F23BBF" w:rsidRDefault="00C00612" w:rsidP="00C00612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F23BBF" w14:paraId="2DB05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53A644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1E5BB1" w14:textId="77777777" w:rsidR="00F23BB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13:00-14:30 国教306（各班教师自行规定）</w:t>
            </w:r>
          </w:p>
        </w:tc>
      </w:tr>
      <w:tr w:rsidR="00F23BBF" w14:paraId="01FDDAA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49106B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07B6D5" w14:textId="77777777" w:rsidR="00F23BBF" w:rsidRDefault="00F23BB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23BBF" w14:paraId="4A56B05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AFBC3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9D8B9A5" w14:textId="44F33D6F" w:rsidR="00F23BBF" w:rsidRDefault="0033175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本概况》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丽艺编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语教学与研究出版社</w:t>
            </w:r>
          </w:p>
        </w:tc>
      </w:tr>
      <w:tr w:rsidR="00F23BBF" w14:paraId="4065457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85C7C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1018D" w14:textId="77777777" w:rsidR="00F23BBF" w:rsidRDefault="00F23BBF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</w:tbl>
    <w:p w14:paraId="08274F90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F23BBF" w14:paraId="493DD1CA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 w14:textId="77777777" w:rsidR="00F23BB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 w14:textId="77777777" w:rsidR="00F23BB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 w14:textId="77777777" w:rsidR="00F23BB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 w14:textId="77777777" w:rsidR="00F23B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 w14:textId="77777777" w:rsidR="00F23B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1755" w14:paraId="31E70028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3A5BE95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 w14:textId="659D473C" w:rsidR="00331755" w:rsidRDefault="00331755" w:rsidP="00331755">
            <w:pPr>
              <w:pStyle w:val="DG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MS Mincho" w:hint="eastAsia"/>
              </w:rPr>
              <w:t>日本の地理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F70F" w14:textId="14555A4C" w:rsidR="00331755" w:rsidRDefault="00331755" w:rsidP="0033175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 w14:textId="26AA62ED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:rsidR="00331755" w14:paraId="3D12E929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853024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 w14:textId="691CB89F" w:rsidR="00331755" w:rsidRDefault="00331755" w:rsidP="00331755">
            <w:pPr>
              <w:pStyle w:val="DG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</w:rPr>
              <w:t>日本の地理②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8DD9" w14:textId="7140804C" w:rsidR="00331755" w:rsidRDefault="00331755" w:rsidP="0033175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 w14:textId="1B20BCD9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364567D2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513B20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 w14:textId="6DD3EB2B" w:rsidR="00331755" w:rsidRDefault="00331755" w:rsidP="00331755">
            <w:pPr>
              <w:rPr>
                <w:rFonts w:ascii="黑体" w:eastAsia="MS Mincho" w:hAnsi="黑体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第二章　日本の歴史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275" w14:textId="572D3443" w:rsidR="00331755" w:rsidRDefault="00331755" w:rsidP="00331755">
            <w:pP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 w14:textId="74E7EC59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5027EE2A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1C38272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4FE6A" w14:textId="77777777" w:rsidR="00331755" w:rsidRDefault="00331755" w:rsidP="00331755">
            <w:pP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テスト１</w:t>
            </w:r>
          </w:p>
          <w:p w14:paraId="04701626" w14:textId="3051160E" w:rsidR="00331755" w:rsidRDefault="00331755" w:rsidP="00331755">
            <w:pP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第二章　日本の歴史②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7543" w14:textId="5E10CA2A" w:rsidR="00331755" w:rsidRDefault="00331755" w:rsidP="0033175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 w14:textId="42827156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習、次回の予習</w:t>
            </w:r>
          </w:p>
        </w:tc>
      </w:tr>
      <w:tr w:rsidR="00F23BBF" w14:paraId="5D657835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89CAC" w14:textId="77777777" w:rsidR="00F23BB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01" w:type="dxa"/>
            <w:gridSpan w:val="4"/>
            <w:vAlign w:val="center"/>
          </w:tcPr>
          <w:p w14:paraId="44CF3D0A" w14:textId="77777777" w:rsidR="00F23BBF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</w:tr>
      <w:tr w:rsidR="00331755" w14:paraId="1B8140E7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3A7DB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 w14:textId="15691EF1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第二章　日本の歴史③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40EF" w14:textId="0AD412CF" w:rsidR="00331755" w:rsidRDefault="00331755" w:rsidP="00331755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 w14:textId="77A332D3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2B010BF6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 w14:textId="546479FA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第四章　日本の文学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7A1" w14:textId="2A3AA4F1" w:rsidR="00331755" w:rsidRDefault="00331755" w:rsidP="00331755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 w14:textId="0BE59896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33F939B2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734CA4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A8038" w14:textId="77777777" w:rsidR="00331755" w:rsidRDefault="00331755" w:rsidP="00331755">
            <w:pP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テスト２</w:t>
            </w:r>
          </w:p>
          <w:p w14:paraId="3D4FEE72" w14:textId="6C55D3FD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第四章　日本の文学②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4E1A" w14:textId="60204933" w:rsidR="00331755" w:rsidRDefault="00331755" w:rsidP="00331755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写报告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 w14:textId="462534CA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08248B2F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B2ABF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 w14:textId="37638E56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五章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日本の伝統芸術と工芸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38B9B" w14:textId="33500B9F" w:rsidR="00331755" w:rsidRDefault="00331755" w:rsidP="0033175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 w14:textId="006A09A2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46307B36" w14:textId="77777777" w:rsidTr="00FC5944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C69C69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 w14:textId="447DDE4D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五章　日本の伝統芸術と工芸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165D" w14:textId="67A1402A" w:rsidR="00331755" w:rsidRDefault="00331755" w:rsidP="00331755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 w14:textId="73EAEFE7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6B509935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4E6676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 w14:textId="54ABF925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七</w:t>
            </w: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章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日本の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体育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02A0" w14:textId="65776420" w:rsidR="00331755" w:rsidRDefault="00331755" w:rsidP="00331755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 w14:textId="7FF23E36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1C81F8A4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F4675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 w14:textId="20C583CC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八章　日本の伝統芸能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C1892" w14:textId="3117CA54" w:rsidR="00331755" w:rsidRDefault="00331755" w:rsidP="00331755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 w14:textId="08DF403B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548CDBF2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9A1BF7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 w14:textId="2CF42ABC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八章　日本の伝統芸能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A4F0" w14:textId="7094E66D" w:rsidR="00331755" w:rsidRDefault="00331755" w:rsidP="0033175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 w14:textId="37BB742D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44F54586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C5AF4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 w14:textId="09ABD09C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九章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日本の風俗①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18B" w14:textId="71854405" w:rsidR="00331755" w:rsidRDefault="00331755" w:rsidP="00331755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 w14:textId="36FBBCAD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5E17F263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6D3EF" w14:textId="77777777" w:rsidR="00331755" w:rsidRDefault="00331755" w:rsidP="00331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 w14:textId="006A7A44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九章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日本の風俗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C16A2" w14:textId="4ABDB8DA" w:rsidR="00331755" w:rsidRDefault="00331755" w:rsidP="00331755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 w14:textId="477A1D81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、次回の予習</w:t>
            </w:r>
          </w:p>
        </w:tc>
      </w:tr>
      <w:tr w:rsidR="00331755" w14:paraId="6F0EF429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 w14:textId="77777777" w:rsidR="00331755" w:rsidRDefault="00331755" w:rsidP="003317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3131B164" w14:textId="77777777" w:rsidR="00331755" w:rsidRDefault="00331755" w:rsidP="0033175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 w14:textId="26AE3DCA" w:rsidR="00331755" w:rsidRDefault="00331755" w:rsidP="00331755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第十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五</w:t>
            </w: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章</w:t>
            </w:r>
            <w:r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 xml:space="preserve">　娯楽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6E56" w14:textId="60177F17" w:rsidR="00331755" w:rsidRDefault="00331755" w:rsidP="00331755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 w14:textId="6BD8F0A8" w:rsidR="00331755" w:rsidRDefault="00331755" w:rsidP="0033175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1"/>
                <w:szCs w:val="21"/>
              </w:rPr>
              <w:t>復習</w:t>
            </w:r>
          </w:p>
        </w:tc>
      </w:tr>
    </w:tbl>
    <w:p w14:paraId="2BB9AB5A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F23BBF" w14:paraId="59B52E05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CEF6940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00612" w14:paraId="56649AAD" w14:textId="77777777" w:rsidTr="00F002F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6B36A09" w14:textId="268D5BE3" w:rsidR="00C00612" w:rsidRDefault="00C00612" w:rsidP="00C006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 w14:textId="739B1966" w:rsidR="00C00612" w:rsidRDefault="00C00612" w:rsidP="00C00612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5947" w:type="dxa"/>
            <w:tcBorders>
              <w:right w:val="double" w:sz="4" w:space="0" w:color="auto"/>
            </w:tcBorders>
            <w:vAlign w:val="center"/>
          </w:tcPr>
          <w:p w14:paraId="634E8581" w14:textId="10052EA0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  <w:tr w:rsidR="00C00612" w14:paraId="1A73B95D" w14:textId="77777777" w:rsidTr="00F002F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C8EBF81" w14:textId="257056FC" w:rsidR="00C00612" w:rsidRDefault="00C00612" w:rsidP="00C006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vAlign w:val="center"/>
          </w:tcPr>
          <w:p w14:paraId="3B559DD7" w14:textId="7CEEA89C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947" w:type="dxa"/>
            <w:tcBorders>
              <w:right w:val="double" w:sz="4" w:space="0" w:color="auto"/>
            </w:tcBorders>
            <w:vAlign w:val="center"/>
          </w:tcPr>
          <w:p w14:paraId="5E95232F" w14:textId="7E99507F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  <w:tr w:rsidR="00C00612" w14:paraId="4B9C5EC0" w14:textId="77777777" w:rsidTr="00F002F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49ADEDA" w14:textId="7BF82363" w:rsidR="00C00612" w:rsidRDefault="00C00612" w:rsidP="00C006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vAlign w:val="center"/>
          </w:tcPr>
          <w:p w14:paraId="246448A2" w14:textId="37B03E33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5947" w:type="dxa"/>
            <w:tcBorders>
              <w:right w:val="double" w:sz="4" w:space="0" w:color="auto"/>
            </w:tcBorders>
            <w:vAlign w:val="center"/>
          </w:tcPr>
          <w:p w14:paraId="364336DC" w14:textId="11E6842C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  <w:tr w:rsidR="00C00612" w14:paraId="0D440923" w14:textId="77777777" w:rsidTr="00F002FF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BDADE" w14:textId="0A9FC1EB" w:rsidR="00C00612" w:rsidRDefault="00C00612" w:rsidP="00C006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1B385ECD" w14:textId="60931D9F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9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C99A461" w14:textId="007650ED" w:rsidR="00C00612" w:rsidRDefault="00C00612" w:rsidP="00C0061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论文</w:t>
            </w:r>
          </w:p>
        </w:tc>
      </w:tr>
    </w:tbl>
    <w:p w14:paraId="061F4CC6" w14:textId="0D109DF0" w:rsidR="00F23BBF" w:rsidRDefault="00F23BB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9D0FF39" w14:textId="4EA4D76C" w:rsidR="00F23BB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eastAsia="宋体"/>
          <w:noProof/>
          <w:szCs w:val="21"/>
        </w:rPr>
        <w:drawing>
          <wp:anchor distT="0" distB="0" distL="0" distR="0" simplePos="0" relativeHeight="251661312" behindDoc="0" locked="0" layoutInCell="1" allowOverlap="1" wp14:anchorId="3A9A3ED8" wp14:editId="4A69B850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贺亚茹   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4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B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E7DB5" w14:textId="77777777" w:rsidR="0056371E" w:rsidRDefault="0056371E">
      <w:r>
        <w:separator/>
      </w:r>
    </w:p>
  </w:endnote>
  <w:endnote w:type="continuationSeparator" w:id="0">
    <w:p w14:paraId="5516010F" w14:textId="77777777" w:rsidR="0056371E" w:rsidRDefault="0056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58188" w14:textId="77777777" w:rsidR="00F23BB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9717CC" w14:textId="77777777" w:rsidR="00F23BB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8D6D383" wp14:editId="047D13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9DFF" w14:textId="77777777" w:rsidR="00F23BB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3350B9D" w14:textId="77777777" w:rsidR="00F23BBF" w:rsidRDefault="00F23B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36339" w14:textId="77777777" w:rsidR="0056371E" w:rsidRDefault="0056371E">
      <w:r>
        <w:separator/>
      </w:r>
    </w:p>
  </w:footnote>
  <w:footnote w:type="continuationSeparator" w:id="0">
    <w:p w14:paraId="6E21A071" w14:textId="77777777" w:rsidR="0056371E" w:rsidRDefault="0056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C8A7" w14:textId="77777777" w:rsidR="00F23BB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61579" wp14:editId="7DF28E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FD939" w14:textId="77777777" w:rsidR="00F23BB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FC942" wp14:editId="7318C8A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 w14:textId="77777777" w:rsidR="00F23BB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FC9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D5FC17F" w14:textId="77777777" w:rsidR="00F23BB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5AE"/>
    <w:rsid w:val="001A3DD1"/>
    <w:rsid w:val="001A5966"/>
    <w:rsid w:val="001A6911"/>
    <w:rsid w:val="001B1B60"/>
    <w:rsid w:val="001B6F0E"/>
    <w:rsid w:val="001B7389"/>
    <w:rsid w:val="001C2E51"/>
    <w:rsid w:val="001C57B1"/>
    <w:rsid w:val="001D0DA3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71E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61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5D578E"/>
  <w15:docId w15:val="{7D6470D7-3CF5-42CD-A8E3-C54CD08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32</Characters>
  <Application>Microsoft Office Word</Application>
  <DocSecurity>0</DocSecurity>
  <Lines>6</Lines>
  <Paragraphs>1</Paragraphs>
  <ScaleCrop>false</ScaleCrop>
  <Company>CM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晓兴 杨</cp:lastModifiedBy>
  <cp:revision>89</cp:revision>
  <cp:lastPrinted>2015-03-18T03:45:00Z</cp:lastPrinted>
  <dcterms:created xsi:type="dcterms:W3CDTF">2015-08-27T04:51:00Z</dcterms:created>
  <dcterms:modified xsi:type="dcterms:W3CDTF">2024-09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